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C7" w:rsidRPr="00B318C7" w:rsidRDefault="00B318C7" w:rsidP="00B318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 w:rsidRPr="00B318C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melléklet a 14/2016 (XI.25) önkormányzati rendelethez</w:t>
      </w:r>
    </w:p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12"/>
          <w:szCs w:val="12"/>
          <w:lang w:eastAsia="hu-HU"/>
        </w:rPr>
      </w:pPr>
    </w:p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 w:rsidRPr="00B318C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„1 melléklet a 3/2015. (II.27.) önkormányzati rendelethez</w:t>
      </w:r>
    </w:p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</w:p>
    <w:p w:rsidR="00B318C7" w:rsidRPr="00B318C7" w:rsidRDefault="00B318C7" w:rsidP="00B318C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</w:pPr>
      <w:r w:rsidRPr="00B318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Temetési hely és a temetési hely újraváltásának díjai, és díjfizetési kedvezmények</w:t>
      </w:r>
    </w:p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i/>
          <w:color w:val="000000"/>
          <w:sz w:val="12"/>
          <w:szCs w:val="12"/>
          <w:lang w:eastAsia="hu-H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2868"/>
      </w:tblGrid>
      <w:tr w:rsidR="00B318C7" w:rsidRPr="00B318C7" w:rsidTr="00D51977">
        <w:tc>
          <w:tcPr>
            <w:tcW w:w="5953" w:type="dxa"/>
            <w:shd w:val="clear" w:color="auto" w:fill="auto"/>
          </w:tcPr>
          <w:p w:rsidR="00B318C7" w:rsidRPr="00B318C7" w:rsidRDefault="00B318C7" w:rsidP="00B31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Egyes temetési hely megváltási, újraváltási díj mértéke:</w:t>
            </w:r>
          </w:p>
          <w:p w:rsidR="00B318C7" w:rsidRPr="00B318C7" w:rsidRDefault="00B318C7" w:rsidP="00B31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41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20.000,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B318C7" w:rsidRPr="00B318C7" w:rsidTr="00D51977">
        <w:tc>
          <w:tcPr>
            <w:tcW w:w="5953" w:type="dxa"/>
            <w:shd w:val="clear" w:color="auto" w:fill="auto"/>
          </w:tcPr>
          <w:p w:rsidR="00B318C7" w:rsidRPr="00B318C7" w:rsidRDefault="00B318C7" w:rsidP="00B31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Kettős temetési hely megváltási, újraváltási díj mértéke: </w:t>
            </w:r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41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30.000,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</w:tr>
      <w:tr w:rsidR="00B318C7" w:rsidRPr="00B318C7" w:rsidTr="00D51977">
        <w:tc>
          <w:tcPr>
            <w:tcW w:w="5953" w:type="dxa"/>
            <w:shd w:val="clear" w:color="auto" w:fill="auto"/>
          </w:tcPr>
          <w:p w:rsidR="00B318C7" w:rsidRPr="00B318C7" w:rsidRDefault="00B318C7" w:rsidP="00B31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Urnasírhely megváltási, újraváltási díj mértéke: </w:t>
            </w:r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41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20.000 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</w:tr>
      <w:tr w:rsidR="00B318C7" w:rsidRPr="00B318C7" w:rsidTr="00D51977">
        <w:tc>
          <w:tcPr>
            <w:tcW w:w="5953" w:type="dxa"/>
            <w:shd w:val="clear" w:color="auto" w:fill="auto"/>
          </w:tcPr>
          <w:p w:rsidR="00B318C7" w:rsidRPr="00B318C7" w:rsidRDefault="00B318C7" w:rsidP="00B31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Urnafülke örökös </w:t>
            </w:r>
            <w:proofErr w:type="gram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megváltási  díja</w:t>
            </w:r>
            <w:proofErr w:type="gramEnd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 :</w:t>
            </w:r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41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100.000-Ft</w:t>
            </w:r>
          </w:p>
        </w:tc>
      </w:tr>
    </w:tbl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4"/>
        <w:gridCol w:w="2866"/>
      </w:tblGrid>
      <w:tr w:rsidR="00B318C7" w:rsidRPr="00B318C7" w:rsidTr="00D51977">
        <w:tc>
          <w:tcPr>
            <w:tcW w:w="5953" w:type="dxa"/>
            <w:shd w:val="clear" w:color="auto" w:fill="auto"/>
          </w:tcPr>
          <w:p w:rsidR="00B318C7" w:rsidRPr="00B318C7" w:rsidRDefault="00B318C7" w:rsidP="00B31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Állandó 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csabdi</w:t>
            </w:r>
            <w:proofErr w:type="spellEnd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 lakóhellyel rendelkezett elhunyt részére nyújtott kedvezmény mértéke egyes temetési hely megváltási, újraváltási díjához:</w:t>
            </w:r>
          </w:p>
        </w:tc>
        <w:tc>
          <w:tcPr>
            <w:tcW w:w="2941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17.000,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B318C7" w:rsidRPr="00B318C7" w:rsidTr="00D51977">
        <w:tc>
          <w:tcPr>
            <w:tcW w:w="5953" w:type="dxa"/>
            <w:shd w:val="clear" w:color="auto" w:fill="auto"/>
          </w:tcPr>
          <w:p w:rsidR="00B318C7" w:rsidRPr="00B318C7" w:rsidRDefault="00B318C7" w:rsidP="00B31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Állandó 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csabdi</w:t>
            </w:r>
            <w:proofErr w:type="spellEnd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 lakóhellyel rendelkezett elhunyt részére nyújtott kedvezmény mértéke kettős temetési hely megváltási, újraváltási díja: </w:t>
            </w:r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41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25.000,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</w:tr>
      <w:tr w:rsidR="00B318C7" w:rsidRPr="00B318C7" w:rsidTr="00D51977">
        <w:tc>
          <w:tcPr>
            <w:tcW w:w="5953" w:type="dxa"/>
            <w:shd w:val="clear" w:color="auto" w:fill="auto"/>
          </w:tcPr>
          <w:p w:rsidR="00B318C7" w:rsidRPr="00B318C7" w:rsidRDefault="00B318C7" w:rsidP="00B31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Állandó 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csabdi</w:t>
            </w:r>
            <w:proofErr w:type="spellEnd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 lakóhellyel rendelkezett elhunyt részére nyújtott kedvezmény mértéke urnasírhely megváltási, újraváltási díjához:</w:t>
            </w:r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41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17.000,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</w:tr>
      <w:tr w:rsidR="00B318C7" w:rsidRPr="00B318C7" w:rsidTr="00D51977">
        <w:tc>
          <w:tcPr>
            <w:tcW w:w="5953" w:type="dxa"/>
            <w:shd w:val="clear" w:color="auto" w:fill="auto"/>
          </w:tcPr>
          <w:p w:rsidR="00B318C7" w:rsidRPr="00B318C7" w:rsidRDefault="00B318C7" w:rsidP="00B318C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Állandó 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csabdi</w:t>
            </w:r>
            <w:proofErr w:type="spellEnd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 lakóhellyel rendelkezett elhunyt részére nyújtott kedvezmény mértéke urnafülke örökös megváltási díjához:</w:t>
            </w:r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41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50.000,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</w:tc>
      </w:tr>
    </w:tbl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</w:p>
    <w:p w:rsidR="00B318C7" w:rsidRPr="00B318C7" w:rsidRDefault="00B318C7" w:rsidP="00B318C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</w:pPr>
      <w:r w:rsidRPr="00B318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Temető fenntartási hozzájárulás díj</w:t>
      </w:r>
    </w:p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2"/>
          <w:szCs w:val="12"/>
          <w:lang w:eastAsia="hu-H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2862"/>
      </w:tblGrid>
      <w:tr w:rsidR="00B318C7" w:rsidRPr="00B318C7" w:rsidTr="00D51977">
        <w:tc>
          <w:tcPr>
            <w:tcW w:w="5953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A temető fenntartási hozzájárulás díj mértéke</w:t>
            </w:r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41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0,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</w:p>
    <w:p w:rsidR="00B318C7" w:rsidRPr="00B318C7" w:rsidRDefault="00B318C7" w:rsidP="00B318C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</w:pPr>
      <w:r w:rsidRPr="00B318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A temetői létesítmények, és az üzemeltető által biztosított szolgáltatások igénybevételéért a temetkezési szolgáltatók által fizetett díj</w:t>
      </w:r>
    </w:p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2"/>
          <w:szCs w:val="12"/>
          <w:lang w:eastAsia="hu-H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858"/>
      </w:tblGrid>
      <w:tr w:rsidR="00B318C7" w:rsidRPr="00B318C7" w:rsidTr="00D51977">
        <w:tc>
          <w:tcPr>
            <w:tcW w:w="5953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A temetői létesítmények, és az üzemeltető által biztosított szolgáltatások igénybevételéért a temetkezési szolgáltatók által fizetett díj mérték: </w:t>
            </w:r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41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0,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</w:pPr>
    </w:p>
    <w:p w:rsidR="00B318C7" w:rsidRPr="00B318C7" w:rsidRDefault="00B318C7" w:rsidP="00B318C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</w:pPr>
      <w:r w:rsidRPr="00B318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Behajtási díj</w:t>
      </w:r>
    </w:p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12"/>
          <w:szCs w:val="12"/>
          <w:lang w:eastAsia="hu-H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5"/>
        <w:gridCol w:w="2865"/>
      </w:tblGrid>
      <w:tr w:rsidR="00B318C7" w:rsidRPr="00B318C7" w:rsidTr="00D51977">
        <w:tc>
          <w:tcPr>
            <w:tcW w:w="5953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Behajtási díj mértéke</w:t>
            </w:r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41" w:type="dxa"/>
            <w:shd w:val="clear" w:color="auto" w:fill="auto"/>
          </w:tcPr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0,</w:t>
            </w:r>
            <w:proofErr w:type="spellStart"/>
            <w:r w:rsidRPr="00B318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-Ft</w:t>
            </w:r>
            <w:proofErr w:type="spellEnd"/>
          </w:p>
          <w:p w:rsidR="00B318C7" w:rsidRPr="00B318C7" w:rsidRDefault="00B318C7" w:rsidP="00B3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B318C7" w:rsidRPr="00B318C7" w:rsidRDefault="00B318C7" w:rsidP="00B31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  <w:bookmarkStart w:id="0" w:name="_GoBack"/>
      <w:bookmarkEnd w:id="0"/>
    </w:p>
    <w:p w:rsidR="005020FB" w:rsidRPr="000371DE" w:rsidRDefault="005020FB" w:rsidP="000371DE">
      <w:pPr>
        <w:jc w:val="both"/>
        <w:rPr>
          <w:rFonts w:ascii="Times New Roman" w:hAnsi="Times New Roman"/>
          <w:i/>
        </w:rPr>
      </w:pP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A57B65"/>
    <w:multiLevelType w:val="hybridMultilevel"/>
    <w:tmpl w:val="63308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77FCF"/>
    <w:multiLevelType w:val="hybridMultilevel"/>
    <w:tmpl w:val="8BB89F8A"/>
    <w:lvl w:ilvl="0" w:tplc="E5B264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910978"/>
    <w:multiLevelType w:val="hybridMultilevel"/>
    <w:tmpl w:val="63308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B2E3A"/>
    <w:multiLevelType w:val="hybridMultilevel"/>
    <w:tmpl w:val="8B687F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3569E"/>
    <w:rsid w:val="000371DE"/>
    <w:rsid w:val="0007240B"/>
    <w:rsid w:val="00087BB3"/>
    <w:rsid w:val="001D02BB"/>
    <w:rsid w:val="00200E2B"/>
    <w:rsid w:val="002147DC"/>
    <w:rsid w:val="00214D1D"/>
    <w:rsid w:val="00220F12"/>
    <w:rsid w:val="00233933"/>
    <w:rsid w:val="002A3E12"/>
    <w:rsid w:val="002B29AF"/>
    <w:rsid w:val="002C0087"/>
    <w:rsid w:val="002F6AB2"/>
    <w:rsid w:val="00317FDD"/>
    <w:rsid w:val="003275D2"/>
    <w:rsid w:val="00332D7E"/>
    <w:rsid w:val="00345430"/>
    <w:rsid w:val="0036542F"/>
    <w:rsid w:val="00380F8D"/>
    <w:rsid w:val="003A176B"/>
    <w:rsid w:val="003D0D9E"/>
    <w:rsid w:val="003F12EE"/>
    <w:rsid w:val="004C7DA2"/>
    <w:rsid w:val="004D2A40"/>
    <w:rsid w:val="005020FB"/>
    <w:rsid w:val="005037B2"/>
    <w:rsid w:val="00526F3A"/>
    <w:rsid w:val="0057252B"/>
    <w:rsid w:val="0057461C"/>
    <w:rsid w:val="00632812"/>
    <w:rsid w:val="006368F6"/>
    <w:rsid w:val="006C0522"/>
    <w:rsid w:val="006E4DC1"/>
    <w:rsid w:val="007B6DCB"/>
    <w:rsid w:val="007C08B1"/>
    <w:rsid w:val="007E1861"/>
    <w:rsid w:val="00807990"/>
    <w:rsid w:val="0081730A"/>
    <w:rsid w:val="008444E3"/>
    <w:rsid w:val="00844F54"/>
    <w:rsid w:val="008913C8"/>
    <w:rsid w:val="0089588D"/>
    <w:rsid w:val="008B54E9"/>
    <w:rsid w:val="008E6562"/>
    <w:rsid w:val="00A86A66"/>
    <w:rsid w:val="00AF0EBC"/>
    <w:rsid w:val="00AF585B"/>
    <w:rsid w:val="00B318C7"/>
    <w:rsid w:val="00B469FB"/>
    <w:rsid w:val="00B608FC"/>
    <w:rsid w:val="00B651B3"/>
    <w:rsid w:val="00BB3E94"/>
    <w:rsid w:val="00BE4CFB"/>
    <w:rsid w:val="00C154F1"/>
    <w:rsid w:val="00C22BB0"/>
    <w:rsid w:val="00C63118"/>
    <w:rsid w:val="00C71925"/>
    <w:rsid w:val="00C902AB"/>
    <w:rsid w:val="00CD1D97"/>
    <w:rsid w:val="00CF1FAA"/>
    <w:rsid w:val="00D07DE7"/>
    <w:rsid w:val="00D1150E"/>
    <w:rsid w:val="00D27638"/>
    <w:rsid w:val="00D476CD"/>
    <w:rsid w:val="00D573E1"/>
    <w:rsid w:val="00D57DD1"/>
    <w:rsid w:val="00D63865"/>
    <w:rsid w:val="00D81EB2"/>
    <w:rsid w:val="00D87F6E"/>
    <w:rsid w:val="00D911FE"/>
    <w:rsid w:val="00DE0309"/>
    <w:rsid w:val="00DE28AA"/>
    <w:rsid w:val="00E23FD4"/>
    <w:rsid w:val="00E32E2C"/>
    <w:rsid w:val="00E86BB4"/>
    <w:rsid w:val="00EA2558"/>
    <w:rsid w:val="00EA2F51"/>
    <w:rsid w:val="00EE1BC8"/>
    <w:rsid w:val="00F01E34"/>
    <w:rsid w:val="00F046D9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54E9"/>
    <w:rPr>
      <w:rFonts w:ascii="Segoe UI" w:eastAsia="Calibr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AF0EBC"/>
    <w:pPr>
      <w:spacing w:before="90" w:after="60" w:line="240" w:lineRule="auto"/>
    </w:pPr>
    <w:rPr>
      <w:rFonts w:ascii="Arial Unicode MS" w:eastAsia="Arial Unicode MS" w:hAnsi="Arial Unicode MS" w:cs="Arial Unicode MS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B78-F4C7-4D48-B4AE-B8B3D8E9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cp:lastPrinted>2016-09-12T09:29:00Z</cp:lastPrinted>
  <dcterms:created xsi:type="dcterms:W3CDTF">2016-11-28T07:29:00Z</dcterms:created>
  <dcterms:modified xsi:type="dcterms:W3CDTF">2016-11-28T07:29:00Z</dcterms:modified>
</cp:coreProperties>
</file>